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7FE6AA4C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8B7B1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627B38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>-</w:t>
      </w:r>
      <w:r w:rsidR="00826290">
        <w:rPr>
          <w:rFonts w:ascii="Lato Light" w:hAnsi="Lato Light"/>
          <w:sz w:val="22"/>
          <w:szCs w:val="22"/>
        </w:rPr>
        <w:t>29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E8877A0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826290">
        <w:rPr>
          <w:rFonts w:ascii="Lato Light" w:hAnsi="Lato Light" w:cs="Arial"/>
          <w:bCs/>
          <w:sz w:val="22"/>
          <w:szCs w:val="22"/>
        </w:rPr>
        <w:t>7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C94DE1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="00826290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4E200A19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16682DF4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1BC6962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42992A91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 xml:space="preserve">niu 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5D70FF2A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3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2010D90C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607194"/>
    <w:rsid w:val="00627B38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500E7"/>
    <w:rsid w:val="00A6283C"/>
    <w:rsid w:val="00A72DC5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9-29T07:08:00Z</cp:lastPrinted>
  <dcterms:created xsi:type="dcterms:W3CDTF">2023-09-29T07:51:00Z</dcterms:created>
  <dcterms:modified xsi:type="dcterms:W3CDTF">2023-09-29T07:51:00Z</dcterms:modified>
</cp:coreProperties>
</file>